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CD67" w14:textId="77777777" w:rsidR="00B87988" w:rsidRDefault="00B87988" w:rsidP="00897247">
      <w:r>
        <w:separator/>
      </w:r>
    </w:p>
  </w:endnote>
  <w:endnote w:type="continuationSeparator" w:id="0">
    <w:p w14:paraId="49A9EB32" w14:textId="77777777" w:rsidR="00B87988" w:rsidRDefault="00B87988" w:rsidP="00897247">
      <w:r>
        <w:continuationSeparator/>
      </w:r>
    </w:p>
  </w:endnote>
  <w:endnote w:type="continuationNotice" w:id="1">
    <w:p w14:paraId="13A8DBB4" w14:textId="77777777" w:rsidR="00B87988" w:rsidRDefault="00B8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E93A" w14:textId="77777777" w:rsidR="00B87988" w:rsidRDefault="00B87988" w:rsidP="00897247">
      <w:r>
        <w:separator/>
      </w:r>
    </w:p>
  </w:footnote>
  <w:footnote w:type="continuationSeparator" w:id="0">
    <w:p w14:paraId="6321072F" w14:textId="77777777" w:rsidR="00B87988" w:rsidRDefault="00B87988" w:rsidP="00897247">
      <w:r>
        <w:continuationSeparator/>
      </w:r>
    </w:p>
  </w:footnote>
  <w:footnote w:type="continuationNotice" w:id="1">
    <w:p w14:paraId="579FE705" w14:textId="77777777" w:rsidR="00B87988" w:rsidRDefault="00B87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56731"/>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35A9"/>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87988"/>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customXml/itemProps2.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3.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3733-3B62-45ED-8E12-48A5D31EDFE8}">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伸一</dc:creator>
  <cp:lastModifiedBy>新潟県</cp:lastModifiedBy>
  <cp:revision>2</cp:revision>
  <dcterms:created xsi:type="dcterms:W3CDTF">2025-06-27T11:04:00Z</dcterms:created>
  <dcterms:modified xsi:type="dcterms:W3CDTF">2025-06-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